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48E6" w14:textId="77777777" w:rsidR="00B313FD" w:rsidRDefault="00FC17C4" w:rsidP="00B313FD">
      <w:pPr>
        <w:pStyle w:val="a5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842F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3pt;margin-top:-8.7pt;width:59.55pt;height:45.7pt;z-index:-251658752;mso-wrap-edited:f" wrapcoords="-204 0 -204 21346 21600 21346 21600 0 -204 0">
            <v:imagedata r:id="rId6" o:title=""/>
          </v:shape>
          <o:OLEObject Type="Embed" ProgID="PBrush" ShapeID="_x0000_s1027" DrawAspect="Content" ObjectID="_1779103739" r:id="rId7"/>
        </w:object>
      </w:r>
    </w:p>
    <w:p w14:paraId="332298CA" w14:textId="77777777" w:rsidR="00B313FD" w:rsidRDefault="00B313FD" w:rsidP="00B313FD">
      <w:pPr>
        <w:pStyle w:val="a5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14C5353" w14:textId="77777777" w:rsidR="00B313FD" w:rsidRPr="007772C7" w:rsidRDefault="00B313FD" w:rsidP="00B313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8257E1A" w14:textId="77777777" w:rsidR="00B313FD" w:rsidRPr="007772C7" w:rsidRDefault="00B313FD" w:rsidP="00B3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77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UBLICA MOLDOVA</w:t>
      </w:r>
    </w:p>
    <w:p w14:paraId="51639B50" w14:textId="77777777" w:rsidR="00B313FD" w:rsidRPr="007772C7" w:rsidRDefault="00B313FD" w:rsidP="00B3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77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LIUL RAIONAL FLOREŞTI</w:t>
      </w:r>
    </w:p>
    <w:p w14:paraId="754A2D3E" w14:textId="77777777" w:rsidR="00B313FD" w:rsidRPr="00DD3130" w:rsidRDefault="00B313FD" w:rsidP="00B313FD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</w:p>
    <w:p w14:paraId="39B693EB" w14:textId="77777777" w:rsidR="00B313FD" w:rsidRDefault="00B313FD" w:rsidP="00B313FD">
      <w:pPr>
        <w:pStyle w:val="a5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CIZIE Nr.</w:t>
      </w:r>
      <w:r w:rsidR="00DE594A">
        <w:rPr>
          <w:rFonts w:ascii="Times New Roman" w:hAnsi="Times New Roman"/>
          <w:b/>
          <w:sz w:val="24"/>
          <w:szCs w:val="24"/>
          <w:lang w:val="ro-RO"/>
        </w:rPr>
        <w:t>___</w:t>
      </w:r>
      <w:r>
        <w:rPr>
          <w:rFonts w:ascii="Times New Roman" w:hAnsi="Times New Roman"/>
          <w:b/>
          <w:sz w:val="24"/>
          <w:szCs w:val="24"/>
          <w:lang w:val="ro-RO"/>
        </w:rPr>
        <w:t>/___</w:t>
      </w:r>
    </w:p>
    <w:p w14:paraId="2C556388" w14:textId="77777777" w:rsidR="00B313FD" w:rsidRDefault="00B313FD" w:rsidP="00B313FD">
      <w:pPr>
        <w:pStyle w:val="a5"/>
        <w:jc w:val="center"/>
        <w:rPr>
          <w:rFonts w:ascii="Times New Roman" w:hAnsi="Times New Roman"/>
          <w:sz w:val="24"/>
          <w:szCs w:val="24"/>
          <w:lang w:val="ro-RO"/>
        </w:rPr>
      </w:pPr>
      <w:r w:rsidRPr="00DD3130">
        <w:rPr>
          <w:rFonts w:ascii="Times New Roman" w:hAnsi="Times New Roman"/>
          <w:b/>
          <w:sz w:val="24"/>
          <w:szCs w:val="24"/>
          <w:lang w:val="ro-RO"/>
        </w:rPr>
        <w:t xml:space="preserve">din </w:t>
      </w:r>
      <w:r w:rsidR="00690DF5">
        <w:rPr>
          <w:rFonts w:ascii="Times New Roman" w:hAnsi="Times New Roman"/>
          <w:b/>
          <w:sz w:val="24"/>
          <w:szCs w:val="24"/>
          <w:lang w:val="ro-RO"/>
        </w:rPr>
        <w:t>___</w:t>
      </w:r>
      <w:r w:rsidR="00DE594A">
        <w:rPr>
          <w:rFonts w:ascii="Times New Roman" w:hAnsi="Times New Roman"/>
          <w:b/>
          <w:sz w:val="24"/>
          <w:szCs w:val="24"/>
          <w:lang w:val="ro-RO"/>
        </w:rPr>
        <w:t>__</w:t>
      </w:r>
      <w:r w:rsidR="00690DF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E594A">
        <w:rPr>
          <w:rFonts w:ascii="Times New Roman" w:hAnsi="Times New Roman"/>
          <w:b/>
          <w:sz w:val="24"/>
          <w:szCs w:val="24"/>
          <w:lang w:val="ro-RO"/>
        </w:rPr>
        <w:t>iuni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DD3130">
        <w:rPr>
          <w:rFonts w:ascii="Times New Roman" w:hAnsi="Times New Roman"/>
          <w:b/>
          <w:sz w:val="24"/>
          <w:szCs w:val="24"/>
          <w:lang w:val="ro-RO"/>
        </w:rPr>
        <w:t>20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="00690DF5">
        <w:rPr>
          <w:rFonts w:ascii="Times New Roman" w:hAnsi="Times New Roman"/>
          <w:b/>
          <w:sz w:val="24"/>
          <w:szCs w:val="24"/>
          <w:lang w:val="ro-RO"/>
        </w:rPr>
        <w:t>4</w:t>
      </w:r>
    </w:p>
    <w:p w14:paraId="190FA374" w14:textId="77777777" w:rsidR="00684961" w:rsidRDefault="00684961" w:rsidP="0068496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07FE4CB2" w14:textId="77777777" w:rsidR="00684961" w:rsidRDefault="00684961" w:rsidP="00684961">
      <w:pPr>
        <w:pStyle w:val="a5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probare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1D0FAF1" w14:textId="77777777" w:rsidR="00684961" w:rsidRDefault="00684961" w:rsidP="00684961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z</w:t>
      </w:r>
      <w:r w:rsidR="00DE594A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d  numărul abonamentelor de telefoane </w:t>
      </w:r>
    </w:p>
    <w:p w14:paraId="0937C4D3" w14:textId="77777777" w:rsidR="00684961" w:rsidRDefault="00684961" w:rsidP="00684961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 serviciu, faxuri, telefoane mobile pentru </w:t>
      </w:r>
    </w:p>
    <w:p w14:paraId="2D929CC1" w14:textId="77777777" w:rsidR="00951977" w:rsidRDefault="00684961" w:rsidP="00684961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laboratorii </w:t>
      </w:r>
      <w:r w:rsidR="00951977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arat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</w:t>
      </w:r>
      <w:r w:rsidR="009519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125450F" w14:textId="682D513E" w:rsidR="00684961" w:rsidRDefault="00951977" w:rsidP="00684961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și subdiviziunile subordonate </w:t>
      </w:r>
      <w:r w:rsidR="00684961">
        <w:rPr>
          <w:rFonts w:ascii="Times New Roman" w:hAnsi="Times New Roman" w:cs="Times New Roman"/>
          <w:sz w:val="24"/>
          <w:szCs w:val="24"/>
          <w:lang w:val="ro-RO"/>
        </w:rPr>
        <w:t>Consiliului ra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lorești</w:t>
      </w:r>
    </w:p>
    <w:p w14:paraId="4313A3D4" w14:textId="77777777" w:rsidR="00684961" w:rsidRDefault="00684961" w:rsidP="00BC4553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1CA20E" w14:textId="720FB0F0" w:rsidR="00FC17C4" w:rsidRDefault="00684961" w:rsidP="0068496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scopul asigurării colaboratorilor aparat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ţ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ţ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Consiliului raional  cu telefoane, faxur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nie mobilă, pre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ducerii cheltuielilor pentru plata serviciilor aferen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vorbirilor telefoni</w:t>
      </w:r>
      <w:r w:rsidR="00511547">
        <w:rPr>
          <w:rFonts w:ascii="Times New Roman" w:hAnsi="Times New Roman" w:cs="Times New Roman"/>
          <w:sz w:val="24"/>
          <w:szCs w:val="24"/>
          <w:lang w:val="ro-RO"/>
        </w:rPr>
        <w:t>ce de serviciu, conform Hotărâ</w:t>
      </w:r>
      <w:r>
        <w:rPr>
          <w:rFonts w:ascii="Times New Roman" w:hAnsi="Times New Roman" w:cs="Times New Roman"/>
          <w:sz w:val="24"/>
          <w:szCs w:val="24"/>
          <w:lang w:val="ro-RO"/>
        </w:rPr>
        <w:t>rii Guv</w:t>
      </w:r>
      <w:r w:rsidR="00511547">
        <w:rPr>
          <w:rFonts w:ascii="Times New Roman" w:hAnsi="Times New Roman" w:cs="Times New Roman"/>
          <w:sz w:val="24"/>
          <w:szCs w:val="24"/>
          <w:lang w:val="ro-RO"/>
        </w:rPr>
        <w:t>ernului  Republicii Moldova nr.</w:t>
      </w:r>
      <w:r>
        <w:rPr>
          <w:rFonts w:ascii="Times New Roman" w:hAnsi="Times New Roman" w:cs="Times New Roman"/>
          <w:sz w:val="24"/>
          <w:szCs w:val="24"/>
          <w:lang w:val="ro-RO"/>
        </w:rPr>
        <w:t>1362</w:t>
      </w:r>
      <w:r w:rsidR="00511547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2005</w:t>
      </w:r>
      <w:r w:rsidR="00FC17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cu privire la aprobarea Normativelor </w:t>
      </w:r>
      <w:proofErr w:type="spellStart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vizînd</w:t>
      </w:r>
      <w:proofErr w:type="spellEnd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numărul abonamentelor de telefoane de serviciu, faxuri, telefoane mobile pentru </w:t>
      </w:r>
      <w:proofErr w:type="spellStart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ngajaţii</w:t>
      </w:r>
      <w:proofErr w:type="spellEnd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utorităţilor</w:t>
      </w:r>
      <w:proofErr w:type="spellEnd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dministraţiei</w:t>
      </w:r>
      <w:proofErr w:type="spellEnd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publice (cu </w:t>
      </w:r>
      <w:proofErr w:type="spellStart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excepţia</w:t>
      </w:r>
      <w:proofErr w:type="spellEnd"/>
      <w:r w:rsidR="00FC17C4" w:rsidRPr="00CC2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 legăturii telefonice guvernamentale)</w:t>
      </w:r>
      <w:r w:rsidR="00511547">
        <w:rPr>
          <w:rFonts w:ascii="Times New Roman" w:hAnsi="Times New Roman" w:cs="Times New Roman"/>
          <w:sz w:val="24"/>
          <w:szCs w:val="24"/>
          <w:lang w:val="ro-RO"/>
        </w:rPr>
        <w:t xml:space="preserve">, art.43 alin.(2) </w:t>
      </w:r>
      <w:proofErr w:type="spellStart"/>
      <w:r w:rsidR="0051154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511547">
        <w:rPr>
          <w:rFonts w:ascii="Times New Roman" w:hAnsi="Times New Roman" w:cs="Times New Roman"/>
          <w:sz w:val="24"/>
          <w:szCs w:val="24"/>
          <w:lang w:val="ro-RO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511547">
        <w:rPr>
          <w:rFonts w:ascii="Times New Roman" w:hAnsi="Times New Roman" w:cs="Times New Roman"/>
          <w:sz w:val="24"/>
          <w:szCs w:val="24"/>
          <w:lang w:val="ro-RO"/>
        </w:rPr>
        <w:t>alin.(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1) din Legea </w:t>
      </w:r>
      <w:r w:rsidR="00B66A5A">
        <w:rPr>
          <w:rFonts w:ascii="Times New Roman" w:hAnsi="Times New Roman" w:cs="Times New Roman"/>
          <w:sz w:val="24"/>
          <w:szCs w:val="24"/>
          <w:lang w:val="ro-RO"/>
        </w:rPr>
        <w:t xml:space="preserve">nr.436/2006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511547">
        <w:rPr>
          <w:rFonts w:ascii="Times New Roman" w:hAnsi="Times New Roman" w:cs="Times New Roman"/>
          <w:sz w:val="24"/>
          <w:szCs w:val="24"/>
          <w:lang w:val="ro-RO"/>
        </w:rPr>
        <w:t>ministraţia</w:t>
      </w:r>
      <w:proofErr w:type="spellEnd"/>
      <w:r w:rsidR="00511547">
        <w:rPr>
          <w:rFonts w:ascii="Times New Roman" w:hAnsi="Times New Roman" w:cs="Times New Roman"/>
          <w:sz w:val="24"/>
          <w:szCs w:val="24"/>
          <w:lang w:val="ro-RO"/>
        </w:rPr>
        <w:t xml:space="preserve"> publică locală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siliul raional </w:t>
      </w:r>
    </w:p>
    <w:p w14:paraId="6380E570" w14:textId="6881C97A" w:rsidR="00684961" w:rsidRDefault="00684961" w:rsidP="00FC17C4">
      <w:pPr>
        <w:pStyle w:val="a5"/>
        <w:ind w:firstLine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66A5A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B6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66A5A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B6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66A5A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B6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66A5A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B6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66A5A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B66A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66A5A">
        <w:rPr>
          <w:rFonts w:ascii="Times New Roman" w:hAnsi="Times New Roman" w:cs="Times New Roman"/>
          <w:b/>
          <w:sz w:val="24"/>
          <w:szCs w:val="24"/>
          <w:lang w:val="ro-RO"/>
        </w:rPr>
        <w:t>E:</w:t>
      </w:r>
    </w:p>
    <w:p w14:paraId="62EEE954" w14:textId="77777777" w:rsidR="00684961" w:rsidRDefault="00684961" w:rsidP="0068496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7A2E16" w14:textId="1B7ECA3E" w:rsidR="00684961" w:rsidRDefault="00684961" w:rsidP="006849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egulamentu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B66A5A">
        <w:rPr>
          <w:rFonts w:ascii="Times New Roman" w:hAnsi="Times New Roman" w:cs="Times New Roman"/>
          <w:sz w:val="24"/>
          <w:szCs w:val="24"/>
          <w:lang w:val="ro-RO"/>
        </w:rPr>
        <w:t>viz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d numărul abonamentelor de telefoane de serviciu, faxuri, telefoane mobile pentru colaboratorii aparat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</w:t>
      </w:r>
      <w:r w:rsidR="00A66EC2">
        <w:rPr>
          <w:rFonts w:ascii="Times New Roman" w:hAnsi="Times New Roman" w:cs="Times New Roman"/>
          <w:sz w:val="24"/>
          <w:szCs w:val="24"/>
          <w:lang w:val="ro-RO"/>
        </w:rPr>
        <w:t xml:space="preserve"> și subdiviziunilor subordonate </w:t>
      </w:r>
      <w:r>
        <w:rPr>
          <w:rFonts w:ascii="Times New Roman" w:hAnsi="Times New Roman" w:cs="Times New Roman"/>
          <w:sz w:val="24"/>
          <w:szCs w:val="24"/>
          <w:lang w:val="ro-RO"/>
        </w:rPr>
        <w:t>Consiliului raional</w:t>
      </w:r>
      <w:r w:rsidR="00A66EC2">
        <w:rPr>
          <w:rFonts w:ascii="Times New Roman" w:hAnsi="Times New Roman" w:cs="Times New Roman"/>
          <w:sz w:val="24"/>
          <w:szCs w:val="24"/>
          <w:lang w:val="ro-RO"/>
        </w:rPr>
        <w:t xml:space="preserve"> Floreș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se anexează).</w:t>
      </w:r>
    </w:p>
    <w:p w14:paraId="2446AB0E" w14:textId="77777777" w:rsidR="00684961" w:rsidRDefault="00684961" w:rsidP="00684961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1D003F" w14:textId="77777777" w:rsidR="00684961" w:rsidRPr="00B66A5A" w:rsidRDefault="00B66A5A" w:rsidP="006849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, </w:t>
      </w:r>
      <w:proofErr w:type="spellStart"/>
      <w:r w:rsidR="00684961">
        <w:rPr>
          <w:rFonts w:ascii="Times New Roman" w:hAnsi="Times New Roman" w:cs="Times New Roman"/>
          <w:sz w:val="24"/>
          <w:szCs w:val="24"/>
          <w:lang w:val="ro-RO"/>
        </w:rPr>
        <w:t>şefii</w:t>
      </w:r>
      <w:proofErr w:type="spellEnd"/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84961">
        <w:rPr>
          <w:rFonts w:ascii="Times New Roman" w:hAnsi="Times New Roman" w:cs="Times New Roman"/>
          <w:sz w:val="24"/>
          <w:szCs w:val="24"/>
          <w:lang w:val="ro-RO"/>
        </w:rPr>
        <w:t>direcţii</w:t>
      </w:r>
      <w:proofErr w:type="spellEnd"/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84961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84961">
        <w:rPr>
          <w:rFonts w:ascii="Times New Roman" w:hAnsi="Times New Roman" w:cs="Times New Roman"/>
          <w:sz w:val="24"/>
          <w:szCs w:val="24"/>
          <w:lang w:val="ro-RO"/>
        </w:rPr>
        <w:t>secţii</w:t>
      </w:r>
      <w:proofErr w:type="spellEnd"/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ale Consiliului raional vor asigura colaboratorii subdiviziunilor respective cu legătura telefonică necesară în limita </w:t>
      </w:r>
      <w:proofErr w:type="spellStart"/>
      <w:r w:rsidR="00684961">
        <w:rPr>
          <w:rFonts w:ascii="Times New Roman" w:hAnsi="Times New Roman" w:cs="Times New Roman"/>
          <w:sz w:val="24"/>
          <w:szCs w:val="24"/>
          <w:lang w:val="ro-RO"/>
        </w:rPr>
        <w:t>alocaţiilor</w:t>
      </w:r>
      <w:proofErr w:type="spellEnd"/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aprobate pentru </w:t>
      </w:r>
      <w:proofErr w:type="spellStart"/>
      <w:r w:rsidR="00684961">
        <w:rPr>
          <w:rFonts w:ascii="Times New Roman" w:hAnsi="Times New Roman" w:cs="Times New Roman"/>
          <w:sz w:val="24"/>
          <w:szCs w:val="24"/>
          <w:lang w:val="ro-RO"/>
        </w:rPr>
        <w:t>întreţinerea</w:t>
      </w:r>
      <w:proofErr w:type="spellEnd"/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acestora, conform normativelor stabilite în Regulament.</w:t>
      </w:r>
    </w:p>
    <w:p w14:paraId="619F384B" w14:textId="77777777" w:rsidR="00684961" w:rsidRDefault="00684961" w:rsidP="00684961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10E56A" w14:textId="5F03DFBF" w:rsidR="00A95EA4" w:rsidRDefault="00A95EA4" w:rsidP="00A95EA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brogă Decizia Consiliului raional Florești nr.05/05 din 28 mai 2013 ,,Cu privire la aprobarea Regulamentului vizând numărul abonamentelor de telefoane de serviciu, faxuri, telefoane mobile pentru colaboratorii aparatului președintelui raionului, direcțiilor și secțiilor Consiliului raional”.</w:t>
      </w:r>
    </w:p>
    <w:p w14:paraId="4511C979" w14:textId="77777777" w:rsidR="00A95EA4" w:rsidRPr="00A95EA4" w:rsidRDefault="00A95EA4" w:rsidP="00A95EA4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DC7BAE" w14:textId="36E944D9" w:rsidR="00684961" w:rsidRPr="00BC4553" w:rsidRDefault="006557E0" w:rsidP="00A947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57E0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 publicării în Registrul de stat al actelor locale.</w:t>
      </w:r>
    </w:p>
    <w:p w14:paraId="7215D2D9" w14:textId="2E030C14" w:rsidR="00684961" w:rsidRPr="00797FBC" w:rsidRDefault="00684961" w:rsidP="00684961">
      <w:pPr>
        <w:pStyle w:val="a5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97FBC">
        <w:rPr>
          <w:rFonts w:ascii="Times New Roman" w:hAnsi="Times New Roman" w:cs="Times New Roman"/>
          <w:b/>
          <w:sz w:val="24"/>
          <w:szCs w:val="24"/>
          <w:lang w:val="ro-RO"/>
        </w:rPr>
        <w:t>Preşedin</w:t>
      </w:r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>tele</w:t>
      </w:r>
      <w:proofErr w:type="spellEnd"/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97FBC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52AE59C1" w14:textId="77777777" w:rsidR="00A947E9" w:rsidRDefault="00DE594A" w:rsidP="00A9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E594A">
        <w:rPr>
          <w:rFonts w:ascii="Times New Roman" w:hAnsi="Times New Roman" w:cs="Times New Roman"/>
          <w:b/>
          <w:sz w:val="24"/>
          <w:szCs w:val="24"/>
          <w:lang w:val="en-US"/>
        </w:rPr>
        <w:t>Contrasemnat</w:t>
      </w:r>
      <w:proofErr w:type="spellEnd"/>
      <w:r w:rsidRPr="00DE594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1698EE1" w14:textId="54A4D5E3" w:rsidR="00A947E9" w:rsidRPr="00A947E9" w:rsidRDefault="00A947E9" w:rsidP="00A9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Șefa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secției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Secția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Juridică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14:paraId="299B3045" w14:textId="200BF2C6" w:rsidR="00A947E9" w:rsidRPr="00A947E9" w:rsidRDefault="00A947E9" w:rsidP="00A94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Resurse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Umane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Administrației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47E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  Daniela ANTON</w:t>
      </w:r>
    </w:p>
    <w:p w14:paraId="1162DCF7" w14:textId="5075303E" w:rsidR="00A95EA4" w:rsidRPr="00A95EA4" w:rsidRDefault="00A95EA4" w:rsidP="00BC455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Elaborat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coordonat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        </w:t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Olesea Pascaru,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şefă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interimară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e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ţia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Finanţe</w:t>
      </w:r>
      <w:proofErr w:type="spellEnd"/>
    </w:p>
    <w:p w14:paraId="0D10C8F8" w14:textId="77777777" w:rsidR="00BC4553" w:rsidRDefault="00A95EA4" w:rsidP="00BC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Avizat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niela Anton,</w:t>
      </w:r>
    </w:p>
    <w:p w14:paraId="263BE433" w14:textId="33E63181" w:rsidR="00A95EA4" w:rsidRPr="00A95EA4" w:rsidRDefault="00BC4553" w:rsidP="00BC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şef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C81">
        <w:rPr>
          <w:rFonts w:ascii="Times New Roman" w:eastAsia="Times New Roman" w:hAnsi="Times New Roman" w:cs="Times New Roman"/>
          <w:sz w:val="24"/>
          <w:szCs w:val="24"/>
          <w:lang w:val="en-US"/>
        </w:rPr>
        <w:t>secție</w:t>
      </w:r>
      <w:proofErr w:type="spellEnd"/>
      <w:r w:rsidR="00453C8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Secți</w:t>
      </w:r>
      <w:r w:rsidR="00453C8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Juridic</w:t>
      </w:r>
      <w:r w:rsidR="00453C81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Resurs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Uman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</w:p>
    <w:p w14:paraId="62AE501E" w14:textId="77777777" w:rsidR="00A95EA4" w:rsidRPr="00A95EA4" w:rsidRDefault="00A95EA4" w:rsidP="00A9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Coordonat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          Vasile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Tîltu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Președintele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raionului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Florești</w:t>
      </w:r>
      <w:proofErr w:type="spellEnd"/>
    </w:p>
    <w:p w14:paraId="544475B3" w14:textId="477B25E4" w:rsidR="00A95EA4" w:rsidRPr="00A95EA4" w:rsidRDefault="00A95EA4" w:rsidP="00A9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Iurie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las,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vicepreședintele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raionului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Florești</w:t>
      </w:r>
      <w:proofErr w:type="spellEnd"/>
    </w:p>
    <w:p w14:paraId="616435F5" w14:textId="14A6ADA1" w:rsidR="00A95EA4" w:rsidRPr="00A95EA4" w:rsidRDefault="00A95EA4" w:rsidP="00A9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="00453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iona Cojocaru,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vicepreședinta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raionului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Florești</w:t>
      </w:r>
      <w:proofErr w:type="spellEnd"/>
    </w:p>
    <w:p w14:paraId="5C76E15A" w14:textId="39E54F72" w:rsidR="00A95EA4" w:rsidRPr="00A95EA4" w:rsidRDefault="00A95EA4" w:rsidP="00A9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Vrej Martirosian,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vicepreședintele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raionului</w:t>
      </w:r>
      <w:proofErr w:type="spellEnd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Florești</w:t>
      </w:r>
      <w:proofErr w:type="spellEnd"/>
    </w:p>
    <w:p w14:paraId="57B0225E" w14:textId="4F27834F" w:rsidR="00A95EA4" w:rsidRPr="00A95EA4" w:rsidRDefault="00BC4553" w:rsidP="00BC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na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Pantaz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ef</w:t>
      </w:r>
      <w:r w:rsidR="00453C81">
        <w:rPr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a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General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Educați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Cultur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Tineret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</w:t>
      </w:r>
    </w:p>
    <w:p w14:paraId="4DB16870" w14:textId="1D497679" w:rsidR="00BC4553" w:rsidRDefault="00BC4553" w:rsidP="00BC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aceslav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Tocan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ef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a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Agricultur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Alimentați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14:paraId="0C60394A" w14:textId="7D03EDED" w:rsidR="00BC4553" w:rsidRDefault="00BC4553" w:rsidP="00BC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Grigore Donica, </w:t>
      </w:r>
    </w:p>
    <w:p w14:paraId="2ED1AD6D" w14:textId="48D89C11" w:rsidR="00A95EA4" w:rsidRPr="00A95EA4" w:rsidRDefault="00BC4553" w:rsidP="00BC4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ef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interimar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e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Direcția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Infrastructură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ransport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EA4" w:rsidRPr="00A95EA4">
        <w:rPr>
          <w:rFonts w:ascii="Times New Roman" w:eastAsia="Times New Roman" w:hAnsi="Times New Roman" w:cs="Times New Roman"/>
          <w:sz w:val="24"/>
          <w:szCs w:val="24"/>
          <w:lang w:val="en-US"/>
        </w:rPr>
        <w:t>Cadastru</w:t>
      </w:r>
      <w:proofErr w:type="spellEnd"/>
    </w:p>
    <w:p w14:paraId="0CDFEB49" w14:textId="0B96BF2B" w:rsidR="00BC4553" w:rsidRPr="00BC4553" w:rsidRDefault="00BC4553" w:rsidP="00A95E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</w:t>
      </w:r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alia Bogdan, </w:t>
      </w:r>
    </w:p>
    <w:p w14:paraId="6A5BCF1A" w14:textId="6FCEAD4E" w:rsidR="006557E0" w:rsidRDefault="00BC4553" w:rsidP="00A66E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șe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interim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ă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direcție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Direcția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Economie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Achiziții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Atragere</w:t>
      </w:r>
      <w:proofErr w:type="spellEnd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BC4553">
        <w:rPr>
          <w:rFonts w:ascii="Times New Roman" w:hAnsi="Times New Roman" w:cs="Times New Roman"/>
          <w:bCs/>
          <w:sz w:val="24"/>
          <w:szCs w:val="24"/>
          <w:lang w:val="en-US"/>
        </w:rPr>
        <w:t>Investițiilor</w:t>
      </w:r>
      <w:proofErr w:type="spellEnd"/>
    </w:p>
    <w:p w14:paraId="5F2512F4" w14:textId="77777777" w:rsidR="00684961" w:rsidRDefault="00684961" w:rsidP="00684961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AT</w:t>
      </w:r>
    </w:p>
    <w:p w14:paraId="2C54F3CF" w14:textId="77777777" w:rsidR="00684961" w:rsidRDefault="00684961" w:rsidP="00684961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 decizia Consiliului raiona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</w:p>
    <w:p w14:paraId="521A0585" w14:textId="77777777" w:rsidR="00684961" w:rsidRDefault="007D7C20" w:rsidP="00684961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E594A">
        <w:rPr>
          <w:rFonts w:ascii="Times New Roman" w:hAnsi="Times New Roman" w:cs="Times New Roman"/>
          <w:sz w:val="24"/>
          <w:szCs w:val="24"/>
          <w:lang w:val="ro-RO"/>
        </w:rPr>
        <w:t>___</w:t>
      </w:r>
      <w:r>
        <w:rPr>
          <w:rFonts w:ascii="Times New Roman" w:hAnsi="Times New Roman" w:cs="Times New Roman"/>
          <w:sz w:val="24"/>
          <w:szCs w:val="24"/>
          <w:lang w:val="ro-RO"/>
        </w:rPr>
        <w:t>/_</w:t>
      </w:r>
      <w:r w:rsidR="00DE594A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DE594A">
        <w:rPr>
          <w:rFonts w:ascii="Times New Roman" w:hAnsi="Times New Roman" w:cs="Times New Roman"/>
          <w:sz w:val="24"/>
          <w:szCs w:val="24"/>
          <w:lang w:val="ro-RO"/>
        </w:rPr>
        <w:t>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__ </w:t>
      </w:r>
      <w:r w:rsidR="00DE594A">
        <w:rPr>
          <w:rFonts w:ascii="Times New Roman" w:hAnsi="Times New Roman" w:cs="Times New Roman"/>
          <w:sz w:val="24"/>
          <w:szCs w:val="24"/>
          <w:lang w:val="ro-RO"/>
        </w:rPr>
        <w:t>iun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684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B52976F" w14:textId="77777777" w:rsidR="00684961" w:rsidRDefault="00684961" w:rsidP="00684961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A88482E" w14:textId="77777777" w:rsidR="00684961" w:rsidRDefault="00684961" w:rsidP="00684961">
      <w:pPr>
        <w:pStyle w:val="a5"/>
        <w:rPr>
          <w:rFonts w:ascii="Times New Roman" w:hAnsi="Times New Roman" w:cs="Times New Roman"/>
          <w:sz w:val="24"/>
          <w:szCs w:val="24"/>
          <w:lang w:val="ro-RO"/>
        </w:rPr>
      </w:pPr>
    </w:p>
    <w:p w14:paraId="1945D1CC" w14:textId="77777777" w:rsidR="00684961" w:rsidRDefault="00684961" w:rsidP="006849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GULAMENTUL</w:t>
      </w:r>
    </w:p>
    <w:p w14:paraId="739FA837" w14:textId="2542D8AF" w:rsidR="00A66EC2" w:rsidRDefault="007D7C20" w:rsidP="00A66EC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E594A">
        <w:rPr>
          <w:rFonts w:ascii="Times New Roman" w:hAnsi="Times New Roman" w:cs="Times New Roman"/>
          <w:b/>
          <w:sz w:val="24"/>
          <w:szCs w:val="24"/>
          <w:lang w:val="ro-RO"/>
        </w:rPr>
        <w:t>vizâ</w:t>
      </w:r>
      <w:r w:rsidR="00684961" w:rsidRPr="00DE594A">
        <w:rPr>
          <w:rFonts w:ascii="Times New Roman" w:hAnsi="Times New Roman" w:cs="Times New Roman"/>
          <w:b/>
          <w:sz w:val="24"/>
          <w:szCs w:val="24"/>
          <w:lang w:val="ro-RO"/>
        </w:rPr>
        <w:t>nd  numărul abonamentelor de telefoane de serviciu, faxuri, telefoane mobile pentru</w:t>
      </w:r>
      <w:r w:rsidR="00A66E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84961" w:rsidRPr="00DE59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laboratorii </w:t>
      </w:r>
      <w:r w:rsidR="00A66EC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684961" w:rsidRPr="00DE59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atului </w:t>
      </w:r>
      <w:proofErr w:type="spellStart"/>
      <w:r w:rsidR="00684961" w:rsidRPr="00DE594A">
        <w:rPr>
          <w:rFonts w:ascii="Times New Roman" w:hAnsi="Times New Roman" w:cs="Times New Roman"/>
          <w:b/>
          <w:sz w:val="24"/>
          <w:szCs w:val="24"/>
          <w:lang w:val="ro-RO"/>
        </w:rPr>
        <w:t>preşedintelui</w:t>
      </w:r>
      <w:proofErr w:type="spellEnd"/>
      <w:r w:rsidR="00684961" w:rsidRPr="00DE59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aionului </w:t>
      </w:r>
      <w:r w:rsidR="00A66EC2">
        <w:rPr>
          <w:rFonts w:ascii="Times New Roman" w:hAnsi="Times New Roman" w:cs="Times New Roman"/>
          <w:b/>
          <w:sz w:val="24"/>
          <w:szCs w:val="24"/>
          <w:lang w:val="ro-RO"/>
        </w:rPr>
        <w:t>și subdiviziunilor subordonate</w:t>
      </w:r>
      <w:r w:rsidR="00684961" w:rsidRPr="00DE59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68E44B8" w14:textId="74797C3A" w:rsidR="00684961" w:rsidRPr="00DE594A" w:rsidRDefault="00684961" w:rsidP="00A66EC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E594A">
        <w:rPr>
          <w:rFonts w:ascii="Times New Roman" w:hAnsi="Times New Roman" w:cs="Times New Roman"/>
          <w:b/>
          <w:sz w:val="24"/>
          <w:szCs w:val="24"/>
          <w:lang w:val="ro-RO"/>
        </w:rPr>
        <w:t>Consiliului raional</w:t>
      </w:r>
      <w:r w:rsidR="00A66E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lorești</w:t>
      </w:r>
    </w:p>
    <w:p w14:paraId="3AEF16DE" w14:textId="77777777" w:rsidR="00684961" w:rsidRDefault="00684961" w:rsidP="00684961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63F399A" w14:textId="63B6AA15" w:rsidR="00684961" w:rsidRPr="00CC2D6D" w:rsidRDefault="00684961" w:rsidP="00CC2D6D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Dispoziţ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erale</w:t>
      </w:r>
    </w:p>
    <w:p w14:paraId="64C63CBA" w14:textId="26B70A42" w:rsidR="00684961" w:rsidRPr="00CC2D6D" w:rsidRDefault="00684961" w:rsidP="00CC2D6D">
      <w:pPr>
        <w:pStyle w:val="4"/>
        <w:shd w:val="clear" w:color="auto" w:fill="FFFFFF"/>
        <w:spacing w:before="165" w:after="165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</w:pP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Prezentul Regulament este elaborat în conformitate cu </w:t>
      </w:r>
      <w:r w:rsidR="00CC2D6D"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pct.2</w:t>
      </w:r>
      <w:r w:rsidR="00CC2D6D"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vertAlign w:val="superscript"/>
          <w:lang w:val="ro-RO"/>
        </w:rPr>
        <w:t>1</w:t>
      </w:r>
      <w:r w:rsidR="00CC2D6D"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 din </w:t>
      </w:r>
      <w:r w:rsidR="007D7C20"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Hotărârea</w:t>
      </w: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 Guvernului Republicii Moldova nr. 1362</w:t>
      </w:r>
      <w:r w:rsidR="00CC2D6D"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/</w:t>
      </w: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2005</w:t>
      </w:r>
      <w:r w:rsidR="00CC2D6D"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 </w:t>
      </w:r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 xml:space="preserve">cu privire la aprobarea Normativelor </w:t>
      </w:r>
      <w:proofErr w:type="spellStart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vizînd</w:t>
      </w:r>
      <w:proofErr w:type="spellEnd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 xml:space="preserve"> numărul abonamentelor de telefoane de serviciu, faxuri, telefoane mobile pentru </w:t>
      </w:r>
      <w:proofErr w:type="spellStart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angajaţii</w:t>
      </w:r>
      <w:proofErr w:type="spellEnd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autorităţilor</w:t>
      </w:r>
      <w:proofErr w:type="spellEnd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administraţiei</w:t>
      </w:r>
      <w:proofErr w:type="spellEnd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 xml:space="preserve"> publice (cu </w:t>
      </w:r>
      <w:proofErr w:type="spellStart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excepţia</w:t>
      </w:r>
      <w:proofErr w:type="spellEnd"/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 legăturii telefonice guvernamentale)</w:t>
      </w:r>
      <w:r w:rsidR="00FC17C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>,</w:t>
      </w:r>
      <w:r w:rsidR="00CC2D6D" w:rsidRPr="00CC2D6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val="ro-RO" w:eastAsia="ro-RO"/>
        </w:rPr>
        <w:t xml:space="preserve"> </w:t>
      </w: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vizează modul de stabilire a numărului de telefoane de serviciu, faxuri, telefoane mobile, pentru colaboratorii </w:t>
      </w:r>
      <w:r w:rsidR="00A66E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A</w:t>
      </w: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paratului </w:t>
      </w:r>
      <w:proofErr w:type="spellStart"/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preşedintelui</w:t>
      </w:r>
      <w:proofErr w:type="spellEnd"/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 raionului</w:t>
      </w:r>
      <w:r w:rsidR="00A66E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 și subdiviziunilor subordonate </w:t>
      </w: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Consiliului raional</w:t>
      </w:r>
      <w:r w:rsidR="00A66E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 xml:space="preserve"> Florești</w:t>
      </w:r>
      <w:r w:rsidRPr="00CC2D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  <w:t>.</w:t>
      </w:r>
    </w:p>
    <w:p w14:paraId="24148C74" w14:textId="77777777" w:rsidR="00684961" w:rsidRDefault="00684961" w:rsidP="0068496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odul de stabilire a numărului de telefoane de serviciu, faxuri, telefoane mobile.</w:t>
      </w:r>
    </w:p>
    <w:p w14:paraId="435D12A9" w14:textId="77777777" w:rsidR="00684961" w:rsidRDefault="00684961" w:rsidP="0068496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5E51B6" w14:textId="0BEF756B" w:rsidR="00684961" w:rsidRDefault="00684961" w:rsidP="00CC2D6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scopul asigurării colaboratorilor aparat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ţ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ţ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Consiliului raional  cu telefoane, faxur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nie mobilă, pre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ducerii cheltuielilor pentru plata serviciilor aferen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nvorbirilor te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lefonice de serv</w:t>
      </w:r>
      <w:r w:rsidR="00C02B5C">
        <w:rPr>
          <w:rFonts w:ascii="Times New Roman" w:hAnsi="Times New Roman" w:cs="Times New Roman"/>
          <w:sz w:val="24"/>
          <w:szCs w:val="24"/>
          <w:lang w:val="ro-RO"/>
        </w:rPr>
        <w:t xml:space="preserve">iciu,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onform Hotărâ</w:t>
      </w:r>
      <w:r>
        <w:rPr>
          <w:rFonts w:ascii="Times New Roman" w:hAnsi="Times New Roman" w:cs="Times New Roman"/>
          <w:sz w:val="24"/>
          <w:szCs w:val="24"/>
          <w:lang w:val="ro-RO"/>
        </w:rPr>
        <w:t>rii Guv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ernului  Republicii Moldova nr.</w:t>
      </w:r>
      <w:r>
        <w:rPr>
          <w:rFonts w:ascii="Times New Roman" w:hAnsi="Times New Roman" w:cs="Times New Roman"/>
          <w:sz w:val="24"/>
          <w:szCs w:val="24"/>
          <w:lang w:val="ro-RO"/>
        </w:rPr>
        <w:t>136</w:t>
      </w:r>
      <w:r w:rsidR="00CC2D6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C02B5C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2005</w:t>
      </w:r>
      <w:r w:rsidR="00A95EA4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bileş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70456B0" w14:textId="77777777" w:rsidR="00CC2D6D" w:rsidRDefault="00CC2D6D" w:rsidP="00CC2D6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718D1A" w14:textId="77777777" w:rsidR="00684961" w:rsidRDefault="00684961" w:rsidP="0068496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lefon fix pentru:</w:t>
      </w:r>
    </w:p>
    <w:p w14:paraId="423F246B" w14:textId="77777777" w:rsidR="00684961" w:rsidRDefault="00684961" w:rsidP="0068496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cepreşedin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 - 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â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(linie) direc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(linie) în anticameră;</w:t>
      </w:r>
    </w:p>
    <w:p w14:paraId="0B64EE06" w14:textId="77777777" w:rsidR="00684961" w:rsidRDefault="00684961" w:rsidP="0068496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ul Consiliului raional – un număr (linie) direct;</w:t>
      </w:r>
    </w:p>
    <w:p w14:paraId="3A0C04CB" w14:textId="77777777" w:rsidR="00684961" w:rsidRDefault="00684961" w:rsidP="0068496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ef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junc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r - 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â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(linie) direct;</w:t>
      </w:r>
    </w:p>
    <w:p w14:paraId="7A20A474" w14:textId="77777777" w:rsidR="00684961" w:rsidRDefault="00684961" w:rsidP="0068496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lt personal –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â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pentru 2 – 3 colaboratori;</w:t>
      </w:r>
    </w:p>
    <w:p w14:paraId="5151E5A2" w14:textId="77777777" w:rsidR="00684961" w:rsidRDefault="00684961" w:rsidP="0068496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E35C7B" w14:textId="77777777" w:rsidR="00684961" w:rsidRDefault="00684961" w:rsidP="0068496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lefon mobil pentru:</w:t>
      </w:r>
    </w:p>
    <w:p w14:paraId="265FB25A" w14:textId="77777777" w:rsidR="00684961" w:rsidRDefault="00684961" w:rsidP="0068496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cepreşedin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, secretarul Consiliului raional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ef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â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(linie);</w:t>
      </w:r>
    </w:p>
    <w:p w14:paraId="4049EE1A" w14:textId="77777777" w:rsidR="00684961" w:rsidRDefault="00684961" w:rsidP="0068496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403941" w14:textId="77777777" w:rsidR="00684961" w:rsidRDefault="00684961" w:rsidP="0068496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lefon - fax 2 numere (linie) pentru aparat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â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umăr  (linie) î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ţ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cţ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bordonate Consiliului raional.</w:t>
      </w:r>
    </w:p>
    <w:p w14:paraId="0DE15C57" w14:textId="77777777" w:rsidR="00684961" w:rsidRDefault="00684961" w:rsidP="00684961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A03479" w14:textId="77777777" w:rsidR="00684961" w:rsidRDefault="00684961" w:rsidP="0068496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mita cheltuielilor pentru plata  convorbirilor telefonice de serviciu.</w:t>
      </w:r>
    </w:p>
    <w:p w14:paraId="3209C8A5" w14:textId="77777777" w:rsidR="00684961" w:rsidRDefault="00684961" w:rsidP="00684961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632EBE" w14:textId="25172166" w:rsidR="00684961" w:rsidRDefault="00684961" w:rsidP="0068496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plata convorbirilor telefonice de serviciu vor serv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locaţ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n limitele prevăzute,  ce nu v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pă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ărimea celor aprobate în bugetul raional pe anul respectiv pentru </w:t>
      </w:r>
      <w:r w:rsidR="00A66EC2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arat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</w:t>
      </w:r>
      <w:r w:rsidR="00A66EC2">
        <w:rPr>
          <w:rFonts w:ascii="Times New Roman" w:hAnsi="Times New Roman" w:cs="Times New Roman"/>
          <w:sz w:val="24"/>
          <w:szCs w:val="24"/>
          <w:lang w:val="ro-RO"/>
        </w:rPr>
        <w:t xml:space="preserve"> și subdiviziunilor subordonate </w:t>
      </w:r>
      <w:r>
        <w:rPr>
          <w:rFonts w:ascii="Times New Roman" w:hAnsi="Times New Roman" w:cs="Times New Roman"/>
          <w:sz w:val="24"/>
          <w:szCs w:val="24"/>
          <w:lang w:val="ro-RO"/>
        </w:rPr>
        <w:t>Consiliului raional</w:t>
      </w:r>
      <w:r w:rsidR="00A66EC2">
        <w:rPr>
          <w:rFonts w:ascii="Times New Roman" w:hAnsi="Times New Roman" w:cs="Times New Roman"/>
          <w:sz w:val="24"/>
          <w:szCs w:val="24"/>
          <w:lang w:val="ro-RO"/>
        </w:rPr>
        <w:t xml:space="preserve"> Floreșt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4050FD5" w14:textId="77777777" w:rsidR="00684961" w:rsidRDefault="00684961" w:rsidP="0068496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3D2BEF" w14:textId="77777777" w:rsidR="00684961" w:rsidRDefault="00684961" w:rsidP="0068496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 utilizarea telefoanelor mobile se stabilesc următoarele limite de cheltuieli:</w:t>
      </w:r>
    </w:p>
    <w:p w14:paraId="72CB2339" w14:textId="5C030CE6" w:rsidR="00684961" w:rsidRDefault="00684961" w:rsidP="0068496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şedin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cepreşedinţ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aionului</w:t>
      </w:r>
      <w:r w:rsidR="006557E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557E0" w:rsidRPr="006557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57E0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raional, </w:t>
      </w:r>
      <w:proofErr w:type="spellStart"/>
      <w:r w:rsidR="006557E0">
        <w:rPr>
          <w:rFonts w:ascii="Times New Roman" w:hAnsi="Times New Roman" w:cs="Times New Roman"/>
          <w:sz w:val="24"/>
          <w:szCs w:val="24"/>
          <w:lang w:val="ro-RO"/>
        </w:rPr>
        <w:t>şefii</w:t>
      </w:r>
      <w:proofErr w:type="spellEnd"/>
      <w:r w:rsidR="006557E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6557E0">
        <w:rPr>
          <w:rFonts w:ascii="Times New Roman" w:hAnsi="Times New Roman" w:cs="Times New Roman"/>
          <w:sz w:val="24"/>
          <w:szCs w:val="24"/>
          <w:lang w:val="ro-RO"/>
        </w:rPr>
        <w:t>direcţii</w:t>
      </w:r>
      <w:proofErr w:type="spellEnd"/>
      <w:r w:rsidR="006557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57E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6557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557E0">
        <w:rPr>
          <w:rFonts w:ascii="Times New Roman" w:hAnsi="Times New Roman" w:cs="Times New Roman"/>
          <w:sz w:val="24"/>
          <w:szCs w:val="24"/>
          <w:lang w:val="ro-RO"/>
        </w:rPr>
        <w:t>sec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363A">
        <w:rPr>
          <w:rFonts w:ascii="Times New Roman" w:hAnsi="Times New Roman" w:cs="Times New Roman"/>
          <w:sz w:val="24"/>
          <w:szCs w:val="24"/>
          <w:lang w:val="ro-RO"/>
        </w:rPr>
        <w:t>câ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0 lei lunar</w:t>
      </w:r>
      <w:r w:rsidR="006557E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E6A3D8" w14:textId="77777777" w:rsidR="00684961" w:rsidRDefault="00684961" w:rsidP="00684961">
      <w:pPr>
        <w:pStyle w:val="a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927DCD" w14:textId="77777777" w:rsidR="00A947E9" w:rsidRPr="00A947E9" w:rsidRDefault="00A947E9" w:rsidP="00A94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Șefa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ției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ția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ridică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</w:p>
    <w:p w14:paraId="0EDE3B76" w14:textId="71A0EA96" w:rsidR="00A947E9" w:rsidRDefault="00A947E9" w:rsidP="00A95EA4">
      <w:pPr>
        <w:tabs>
          <w:tab w:val="left" w:pos="884"/>
          <w:tab w:val="left" w:pos="1196"/>
        </w:tabs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rse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mane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ministrației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94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                    Daniela ANTON</w:t>
      </w:r>
    </w:p>
    <w:p w14:paraId="6C7EF4D4" w14:textId="77777777" w:rsidR="00A66EC2" w:rsidRDefault="00A66EC2" w:rsidP="00C02B5C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 w:cs="Times New Roman"/>
          <w:bCs/>
          <w:lang w:val="en-US"/>
        </w:rPr>
      </w:pPr>
    </w:p>
    <w:p w14:paraId="73F64312" w14:textId="5704C178" w:rsidR="00C02B5C" w:rsidRPr="00F15404" w:rsidRDefault="00C02B5C" w:rsidP="00C02B5C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F15404">
        <w:rPr>
          <w:rFonts w:ascii="Times New Roman" w:hAnsi="Times New Roman" w:cs="Times New Roman"/>
          <w:bCs/>
          <w:lang w:val="en-US"/>
        </w:rPr>
        <w:t>Consiliului</w:t>
      </w:r>
      <w:proofErr w:type="spellEnd"/>
      <w:r w:rsidRPr="00F1540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5404">
        <w:rPr>
          <w:rFonts w:ascii="Times New Roman" w:hAnsi="Times New Roman" w:cs="Times New Roman"/>
          <w:bCs/>
          <w:lang w:val="en-US"/>
        </w:rPr>
        <w:t>raional</w:t>
      </w:r>
      <w:proofErr w:type="spellEnd"/>
      <w:r w:rsidRPr="00F1540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5404">
        <w:rPr>
          <w:rFonts w:ascii="Times New Roman" w:hAnsi="Times New Roman" w:cs="Times New Roman"/>
          <w:bCs/>
          <w:lang w:val="en-US"/>
        </w:rPr>
        <w:t>Floreşti</w:t>
      </w:r>
      <w:proofErr w:type="spellEnd"/>
    </w:p>
    <w:p w14:paraId="49780D1D" w14:textId="77777777" w:rsidR="00C02B5C" w:rsidRPr="002E774C" w:rsidRDefault="00C02B5C" w:rsidP="00C02B5C">
      <w:pPr>
        <w:pStyle w:val="a5"/>
        <w:rPr>
          <w:rFonts w:ascii="Times New Roman" w:hAnsi="Times New Roman" w:cs="Times New Roman"/>
          <w:b/>
          <w:lang w:val="en-US"/>
        </w:rPr>
      </w:pPr>
    </w:p>
    <w:p w14:paraId="1D9BE9E1" w14:textId="77777777" w:rsidR="00C02B5C" w:rsidRPr="00A94535" w:rsidRDefault="00C02B5C" w:rsidP="00A945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>Notă</w:t>
      </w:r>
      <w:proofErr w:type="spellEnd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>informativă</w:t>
      </w:r>
      <w:proofErr w:type="spellEnd"/>
    </w:p>
    <w:p w14:paraId="7845906B" w14:textId="126C3747" w:rsidR="00C02B5C" w:rsidRPr="001921CC" w:rsidRDefault="00C02B5C" w:rsidP="001921C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proofErr w:type="spellEnd"/>
      <w:r w:rsidRPr="00A945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,</w:t>
      </w:r>
      <w:r w:rsidR="00A94535" w:rsidRPr="00A945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 </w:t>
      </w:r>
      <w:proofErr w:type="spellStart"/>
      <w:r w:rsidR="00A94535" w:rsidRPr="00A94535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re</w:t>
      </w:r>
      <w:proofErr w:type="spellEnd"/>
      <w:r w:rsidR="00A94535" w:rsidRPr="00A945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="00A94535" w:rsidRPr="00A94535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</w:t>
      </w:r>
      <w:proofErr w:type="spellEnd"/>
      <w:r w:rsidR="00A94535" w:rsidRPr="00A945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4535" w:rsidRPr="00A94535">
        <w:rPr>
          <w:rFonts w:ascii="Times New Roman" w:hAnsi="Times New Roman" w:cs="Times New Roman"/>
          <w:b/>
          <w:bCs/>
          <w:sz w:val="24"/>
          <w:szCs w:val="24"/>
          <w:lang w:val="en-US"/>
        </w:rPr>
        <w:t>Regulamentului</w:t>
      </w:r>
      <w:proofErr w:type="spellEnd"/>
      <w:r w:rsidR="001921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>vizînd</w:t>
      </w:r>
      <w:proofErr w:type="spellEnd"/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numărul abonamentelor de telefoane</w:t>
      </w:r>
      <w:r w:rsidR="00A94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>de serviciu, faxuri, telefoane mobile pentru</w:t>
      </w:r>
      <w:r w:rsidR="001921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laboratorii aparatului </w:t>
      </w:r>
      <w:proofErr w:type="spellStart"/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>preşedintelui</w:t>
      </w:r>
      <w:proofErr w:type="spellEnd"/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aionului</w:t>
      </w:r>
      <w:r w:rsidR="009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subdiviziunile subordonate</w:t>
      </w:r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iliului</w:t>
      </w:r>
      <w:r w:rsidR="001921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94535" w:rsidRPr="00A94535">
        <w:rPr>
          <w:rFonts w:ascii="Times New Roman" w:hAnsi="Times New Roman" w:cs="Times New Roman"/>
          <w:b/>
          <w:sz w:val="24"/>
          <w:szCs w:val="24"/>
          <w:lang w:val="ro-RO"/>
        </w:rPr>
        <w:t>raional</w:t>
      </w:r>
      <w:r w:rsidR="009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lorești</w:t>
      </w:r>
      <w:r w:rsidRPr="00A94535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14:paraId="1FC25032" w14:textId="77777777" w:rsidR="00C02B5C" w:rsidRPr="00A94535" w:rsidRDefault="00C02B5C" w:rsidP="00C02B5C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C02B5C" w:rsidRPr="00FC17C4" w14:paraId="09C8CF8F" w14:textId="77777777" w:rsidTr="00DE594A">
        <w:tc>
          <w:tcPr>
            <w:tcW w:w="5000" w:type="pct"/>
          </w:tcPr>
          <w:p w14:paraId="7C8B5F02" w14:textId="77777777" w:rsidR="00C02B5C" w:rsidRPr="00A94535" w:rsidRDefault="00C02B5C" w:rsidP="00C02B5C">
            <w:pPr>
              <w:numPr>
                <w:ilvl w:val="3"/>
                <w:numId w:val="5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C02B5C" w:rsidRPr="00FC17C4" w14:paraId="673A3307" w14:textId="77777777" w:rsidTr="00DE594A">
        <w:tc>
          <w:tcPr>
            <w:tcW w:w="5000" w:type="pct"/>
          </w:tcPr>
          <w:p w14:paraId="77CF4FED" w14:textId="2E02BA40" w:rsidR="00C02B5C" w:rsidRPr="00A94535" w:rsidRDefault="00A95EA4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i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direcție, Direcția Finanț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</w:tc>
      </w:tr>
      <w:tr w:rsidR="00C02B5C" w:rsidRPr="00FC17C4" w14:paraId="1328FD4F" w14:textId="77777777" w:rsidTr="00DE594A">
        <w:tc>
          <w:tcPr>
            <w:tcW w:w="5000" w:type="pct"/>
          </w:tcPr>
          <w:p w14:paraId="3EC47E2B" w14:textId="77777777" w:rsidR="00C02B5C" w:rsidRPr="000D012B" w:rsidRDefault="00C02B5C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act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C02B5C" w:rsidRPr="00FC17C4" w14:paraId="28041BF0" w14:textId="77777777" w:rsidTr="00DE594A">
        <w:tc>
          <w:tcPr>
            <w:tcW w:w="5000" w:type="pct"/>
          </w:tcPr>
          <w:p w14:paraId="268A7054" w14:textId="5C915950" w:rsidR="00C02B5C" w:rsidRPr="00A94535" w:rsidRDefault="000D012B" w:rsidP="000D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scopul asigurării colaboratorilor aparatul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şedint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ulu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Consiliului raional cu telefoane, fax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nie mobilă, prec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ducerii cheltuielilor pentru plata serviciilor afere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vorbirilor telefonice de serviciu</w:t>
            </w:r>
            <w:r w:rsidR="002B4B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C02B5C" w:rsidRPr="00FC17C4" w14:paraId="4D9FBBC6" w14:textId="77777777" w:rsidTr="00DE594A">
        <w:tc>
          <w:tcPr>
            <w:tcW w:w="5000" w:type="pct"/>
          </w:tcPr>
          <w:p w14:paraId="40B07C5C" w14:textId="77777777" w:rsidR="00C02B5C" w:rsidRPr="000D012B" w:rsidRDefault="00C02B5C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C02B5C" w:rsidRPr="00FC17C4" w14:paraId="6402D804" w14:textId="77777777" w:rsidTr="00DE594A">
        <w:tc>
          <w:tcPr>
            <w:tcW w:w="5000" w:type="pct"/>
          </w:tcPr>
          <w:p w14:paraId="4FCDDFCD" w14:textId="77777777" w:rsidR="00A947E9" w:rsidRDefault="00C02B5C" w:rsidP="00A947E9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n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zentul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iect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cizie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une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E85B339" w14:textId="018A2AEA" w:rsidR="002B4BED" w:rsidRPr="00A947E9" w:rsidRDefault="002B4BED" w:rsidP="00A94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aprobă </w:t>
            </w:r>
            <w:proofErr w:type="spellStart"/>
            <w:r w:rsidRPr="00A947E9">
              <w:rPr>
                <w:rFonts w:ascii="Times New Roman" w:hAnsi="Times New Roman" w:cs="Times New Roman"/>
                <w:bCs/>
                <w:sz w:val="24"/>
                <w:lang w:val="en-US"/>
              </w:rPr>
              <w:t>Regulamentul</w:t>
            </w:r>
            <w:proofErr w:type="spellEnd"/>
            <w:r w:rsidRPr="00A947E9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A9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ând  numărul abonamentelor de telefoane de serviciu, faxuri, telefoane mobile pentru colaboratorii </w:t>
            </w:r>
            <w:r w:rsidR="009519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9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atului </w:t>
            </w:r>
            <w:proofErr w:type="spellStart"/>
            <w:r w:rsidRPr="00A9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şedintelui</w:t>
            </w:r>
            <w:proofErr w:type="spellEnd"/>
            <w:r w:rsidRPr="00A9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ului</w:t>
            </w:r>
            <w:r w:rsidR="009519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ubdiviziunile subordonate Consiliului raional Florești</w:t>
            </w:r>
          </w:p>
          <w:p w14:paraId="422B4261" w14:textId="77777777" w:rsidR="00C02B5C" w:rsidRDefault="002B4BED" w:rsidP="002B4B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şed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ulu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Consiliului raional vor asigura colaboratorii subdiviziunilor respective cu legătura telefonică necesară în lim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ţ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te pent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ţ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ora, conform normativelor stabilite în Regulament.</w:t>
            </w:r>
          </w:p>
          <w:p w14:paraId="5A3951C5" w14:textId="52A9F73A" w:rsidR="00A66EC2" w:rsidRPr="002B4BED" w:rsidRDefault="00A66EC2" w:rsidP="002B4B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66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brogă Decizia Consiliului raional Florești nr.05/05 din 28 mai 2013 ,,Cu privire la aprobarea Regulamentului vizând numărul abonamentelor de telefoane de serviciu, </w:t>
            </w:r>
            <w:proofErr w:type="spellStart"/>
            <w:r w:rsidRPr="00A66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xsuri</w:t>
            </w:r>
            <w:proofErr w:type="spellEnd"/>
            <w:r w:rsidRPr="00A66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lefoane mobile pentru colaboratorii aparatului președintelui raionului, direcțiilor și secțiilor Consiliului raional”.</w:t>
            </w:r>
          </w:p>
        </w:tc>
      </w:tr>
      <w:tr w:rsidR="00C02B5C" w:rsidRPr="00FC17C4" w14:paraId="52D9090F" w14:textId="77777777" w:rsidTr="00DE594A">
        <w:tc>
          <w:tcPr>
            <w:tcW w:w="5000" w:type="pct"/>
          </w:tcPr>
          <w:p w14:paraId="5C260F68" w14:textId="77777777" w:rsidR="00C02B5C" w:rsidRPr="00554DF4" w:rsidRDefault="00C02B5C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4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54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amentarea</w:t>
            </w:r>
            <w:proofErr w:type="spellEnd"/>
            <w:r w:rsidRPr="00554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D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o-financiară</w:t>
            </w:r>
            <w:proofErr w:type="spellEnd"/>
          </w:p>
          <w:p w14:paraId="3B29EF95" w14:textId="77777777" w:rsidR="00C02B5C" w:rsidRPr="00A94535" w:rsidRDefault="00C02B5C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erea</w:t>
            </w:r>
            <w:proofErr w:type="spellEnd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ării</w:t>
            </w:r>
            <w:proofErr w:type="spellEnd"/>
          </w:p>
        </w:tc>
      </w:tr>
      <w:tr w:rsidR="00C02B5C" w:rsidRPr="00FC17C4" w14:paraId="2EAA13C9" w14:textId="77777777" w:rsidTr="00DE594A">
        <w:trPr>
          <w:trHeight w:val="222"/>
        </w:trPr>
        <w:tc>
          <w:tcPr>
            <w:tcW w:w="5000" w:type="pct"/>
          </w:tcPr>
          <w:p w14:paraId="6B3D6DCC" w14:textId="77777777" w:rsidR="00C02B5C" w:rsidRPr="007825C5" w:rsidRDefault="00151ADF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 de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B5C" w:rsidRPr="00782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C02B5C" w:rsidRPr="00FC17C4" w14:paraId="39BF9CE4" w14:textId="77777777" w:rsidTr="00DE594A">
        <w:trPr>
          <w:trHeight w:val="1052"/>
        </w:trPr>
        <w:tc>
          <w:tcPr>
            <w:tcW w:w="5000" w:type="pct"/>
          </w:tcPr>
          <w:p w14:paraId="4DC5D66B" w14:textId="1EDD8A59" w:rsidR="00C02B5C" w:rsidRPr="00A94535" w:rsidRDefault="00C02B5C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     Proiectul de decizie este elaborat conform prevederilor Legii nr.121/2007 privind administrarea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deetatizarea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roprietăţii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publice</w:t>
            </w:r>
            <w:r w:rsidR="009519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și</w:t>
            </w:r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gii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r. 436/2006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vind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ația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blică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cală</w:t>
            </w:r>
            <w:proofErr w:type="spellEnd"/>
            <w:r w:rsidRPr="00A9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02B5C" w:rsidRPr="00FC17C4" w14:paraId="24B3015A" w14:textId="77777777" w:rsidTr="00DE594A">
        <w:tc>
          <w:tcPr>
            <w:tcW w:w="5000" w:type="pct"/>
          </w:tcPr>
          <w:p w14:paraId="06F29E63" w14:textId="77777777" w:rsidR="00C02B5C" w:rsidRPr="00151ADF" w:rsidRDefault="00C02B5C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C02B5C" w:rsidRPr="00FC17C4" w14:paraId="0F24D578" w14:textId="77777777" w:rsidTr="00DE594A">
        <w:tc>
          <w:tcPr>
            <w:tcW w:w="5000" w:type="pct"/>
          </w:tcPr>
          <w:p w14:paraId="024794D1" w14:textId="77777777" w:rsidR="00C02B5C" w:rsidRPr="00151ADF" w:rsidRDefault="00151ADF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a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ă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39/2008 ,,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ţa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’,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at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site-ul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u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15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</w:tr>
      <w:tr w:rsidR="00C02B5C" w:rsidRPr="00A94535" w14:paraId="03896926" w14:textId="77777777" w:rsidTr="00DE594A">
        <w:tc>
          <w:tcPr>
            <w:tcW w:w="5000" w:type="pct"/>
          </w:tcPr>
          <w:p w14:paraId="131E1146" w14:textId="77777777" w:rsidR="00C02B5C" w:rsidRPr="00151ADF" w:rsidRDefault="00151ADF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="00C02B5C" w:rsidRPr="001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02B5C" w:rsidRPr="00151ADF">
              <w:rPr>
                <w:rFonts w:ascii="Times New Roman" w:hAnsi="Times New Roman" w:cs="Times New Roman"/>
                <w:b/>
                <w:sz w:val="24"/>
                <w:szCs w:val="24"/>
              </w:rPr>
              <w:t>Constatările</w:t>
            </w:r>
            <w:proofErr w:type="spellEnd"/>
            <w:r w:rsidR="00C02B5C" w:rsidRPr="001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2B5C" w:rsidRPr="00151ADF">
              <w:rPr>
                <w:rFonts w:ascii="Times New Roman" w:hAnsi="Times New Roman" w:cs="Times New Roman"/>
                <w:b/>
                <w:sz w:val="24"/>
                <w:szCs w:val="24"/>
              </w:rPr>
              <w:t>expertizei</w:t>
            </w:r>
            <w:proofErr w:type="spellEnd"/>
            <w:r w:rsidR="00C02B5C" w:rsidRPr="001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02B5C" w:rsidRPr="00151ADF">
              <w:rPr>
                <w:rFonts w:ascii="Times New Roman" w:hAnsi="Times New Roman" w:cs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C02B5C" w:rsidRPr="00FC17C4" w14:paraId="3C5D9BA1" w14:textId="77777777" w:rsidTr="00DE594A">
        <w:tc>
          <w:tcPr>
            <w:tcW w:w="5000" w:type="pct"/>
          </w:tcPr>
          <w:p w14:paraId="49938B8E" w14:textId="5D7E4ED3" w:rsidR="00C02B5C" w:rsidRPr="00151ADF" w:rsidRDefault="00151ADF" w:rsidP="00DE594A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A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decizie este compatibil cu Constituția Republicii Moldova, Legea nr.436/2006 privind administrația publică locală,  Legea nr.100/2017 cu privire la actele normative.</w:t>
            </w:r>
          </w:p>
        </w:tc>
      </w:tr>
    </w:tbl>
    <w:p w14:paraId="6E284F8B" w14:textId="77777777" w:rsidR="00C02B5C" w:rsidRPr="00A94535" w:rsidRDefault="00C02B5C" w:rsidP="00C02B5C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</w:p>
    <w:p w14:paraId="1B808275" w14:textId="77777777" w:rsidR="00C02B5C" w:rsidRPr="00A94535" w:rsidRDefault="00C02B5C" w:rsidP="00C02B5C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602AA" w14:textId="29AB3273" w:rsidR="00A947E9" w:rsidRPr="00A947E9" w:rsidRDefault="00A947E9" w:rsidP="00A947E9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A947E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laborat:</w:t>
      </w:r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lesea</w:t>
      </w:r>
      <w:proofErr w:type="spellEnd"/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SCARU</w:t>
      </w:r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</w:p>
    <w:p w14:paraId="04A11B50" w14:textId="17184917" w:rsidR="00A947E9" w:rsidRPr="00A947E9" w:rsidRDefault="00A947E9" w:rsidP="00A947E9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 </w:t>
      </w:r>
      <w:proofErr w:type="spellStart"/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efă</w:t>
      </w:r>
      <w:proofErr w:type="spellEnd"/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interimară </w:t>
      </w:r>
      <w:r w:rsidR="00A66EC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recție,</w:t>
      </w:r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recţi</w:t>
      </w:r>
      <w:r w:rsidR="00A66EC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proofErr w:type="spellEnd"/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A947E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inanţe</w:t>
      </w:r>
      <w:proofErr w:type="spellEnd"/>
    </w:p>
    <w:p w14:paraId="3EA703A1" w14:textId="77777777" w:rsidR="00551E49" w:rsidRPr="00A947E9" w:rsidRDefault="00551E49">
      <w:pPr>
        <w:rPr>
          <w:sz w:val="24"/>
          <w:szCs w:val="24"/>
          <w:lang w:val="ro-RO"/>
        </w:rPr>
      </w:pPr>
    </w:p>
    <w:sectPr w:rsidR="00551E49" w:rsidRPr="00A947E9" w:rsidSect="00BC455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ED3"/>
    <w:multiLevelType w:val="hybridMultilevel"/>
    <w:tmpl w:val="E5162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B2F"/>
    <w:multiLevelType w:val="multilevel"/>
    <w:tmpl w:val="84F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FDC4EF6"/>
    <w:multiLevelType w:val="hybridMultilevel"/>
    <w:tmpl w:val="DAC43886"/>
    <w:lvl w:ilvl="0" w:tplc="F27E7D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18B2"/>
    <w:multiLevelType w:val="hybridMultilevel"/>
    <w:tmpl w:val="44FAA1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44653"/>
    <w:multiLevelType w:val="hybridMultilevel"/>
    <w:tmpl w:val="C79C22EC"/>
    <w:lvl w:ilvl="0" w:tplc="E5082256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95E36"/>
    <w:multiLevelType w:val="hybridMultilevel"/>
    <w:tmpl w:val="8956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D6F8D"/>
    <w:multiLevelType w:val="hybridMultilevel"/>
    <w:tmpl w:val="86283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961"/>
    <w:rsid w:val="000129F5"/>
    <w:rsid w:val="000D012B"/>
    <w:rsid w:val="00151ADF"/>
    <w:rsid w:val="001921CC"/>
    <w:rsid w:val="001E7EE1"/>
    <w:rsid w:val="002A5DFC"/>
    <w:rsid w:val="002B3292"/>
    <w:rsid w:val="002B4BED"/>
    <w:rsid w:val="00453C81"/>
    <w:rsid w:val="00476034"/>
    <w:rsid w:val="00495F97"/>
    <w:rsid w:val="00497FA8"/>
    <w:rsid w:val="00511547"/>
    <w:rsid w:val="00514E5E"/>
    <w:rsid w:val="00551E49"/>
    <w:rsid w:val="00554DF4"/>
    <w:rsid w:val="005D3D01"/>
    <w:rsid w:val="005E4934"/>
    <w:rsid w:val="00600B87"/>
    <w:rsid w:val="00621165"/>
    <w:rsid w:val="006557E0"/>
    <w:rsid w:val="00684961"/>
    <w:rsid w:val="00690DF5"/>
    <w:rsid w:val="006B445F"/>
    <w:rsid w:val="00705F16"/>
    <w:rsid w:val="007825C5"/>
    <w:rsid w:val="007975E0"/>
    <w:rsid w:val="00797FBC"/>
    <w:rsid w:val="007D7C20"/>
    <w:rsid w:val="00885D73"/>
    <w:rsid w:val="008C0784"/>
    <w:rsid w:val="008F3A6A"/>
    <w:rsid w:val="00951977"/>
    <w:rsid w:val="009E1193"/>
    <w:rsid w:val="00A34B93"/>
    <w:rsid w:val="00A66EC2"/>
    <w:rsid w:val="00A94535"/>
    <w:rsid w:val="00A947E9"/>
    <w:rsid w:val="00A95EA4"/>
    <w:rsid w:val="00B313FD"/>
    <w:rsid w:val="00B66A5A"/>
    <w:rsid w:val="00BC4553"/>
    <w:rsid w:val="00C02B5C"/>
    <w:rsid w:val="00CC2D6D"/>
    <w:rsid w:val="00DE594A"/>
    <w:rsid w:val="00E24A13"/>
    <w:rsid w:val="00F3363A"/>
    <w:rsid w:val="00F6566D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050BA6"/>
  <w15:docId w15:val="{C9ECB200-59BF-4972-B4AB-64A585F2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56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56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C2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656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56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6566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566D"/>
    <w:rPr>
      <w:b/>
      <w:bCs/>
    </w:rPr>
  </w:style>
  <w:style w:type="character" w:styleId="a4">
    <w:name w:val="Emphasis"/>
    <w:basedOn w:val="a0"/>
    <w:uiPriority w:val="20"/>
    <w:qFormat/>
    <w:rsid w:val="00F6566D"/>
    <w:rPr>
      <w:i/>
      <w:iCs/>
    </w:rPr>
  </w:style>
  <w:style w:type="paragraph" w:styleId="a5">
    <w:name w:val="No Spacing"/>
    <w:link w:val="a6"/>
    <w:uiPriority w:val="1"/>
    <w:qFormat/>
    <w:rsid w:val="00F656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6566D"/>
  </w:style>
  <w:style w:type="paragraph" w:styleId="a7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34"/>
    <w:qFormat/>
    <w:rsid w:val="00F6566D"/>
    <w:pPr>
      <w:ind w:left="720"/>
      <w:contextualSpacing/>
    </w:pPr>
  </w:style>
  <w:style w:type="character" w:customStyle="1" w:styleId="a8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F6566D"/>
  </w:style>
  <w:style w:type="paragraph" w:customStyle="1" w:styleId="21">
    <w:name w:val="Стиль2"/>
    <w:basedOn w:val="1"/>
    <w:link w:val="22"/>
    <w:qFormat/>
    <w:rsid w:val="00F6566D"/>
    <w:pPr>
      <w:spacing w:before="0" w:after="0"/>
    </w:pPr>
    <w:rPr>
      <w:rFonts w:ascii="Times New Roman" w:eastAsia="Calibri" w:hAnsi="Times New Roman" w:cs="Times New Roman"/>
      <w:color w:val="365F91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F6566D"/>
    <w:rPr>
      <w:rFonts w:ascii="Times New Roman" w:eastAsia="Calibri" w:hAnsi="Times New Roman" w:cs="Times New Roman"/>
      <w:b/>
      <w:bCs/>
      <w:color w:val="365F91" w:themeColor="accent1" w:themeShade="BF"/>
      <w:sz w:val="28"/>
      <w:szCs w:val="24"/>
      <w:lang w:val="ro-RO"/>
    </w:rPr>
  </w:style>
  <w:style w:type="table" w:styleId="a9">
    <w:name w:val="Table Grid"/>
    <w:basedOn w:val="a1"/>
    <w:uiPriority w:val="59"/>
    <w:rsid w:val="0078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C2D6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DF45-EA9E-4CC6-AF96-80EF551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71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4-02-06T07:05:00Z</dcterms:created>
  <dcterms:modified xsi:type="dcterms:W3CDTF">2024-06-05T11:43:00Z</dcterms:modified>
</cp:coreProperties>
</file>